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97" w:rsidRDefault="00926697">
      <w:pPr>
        <w:rPr>
          <w:b/>
          <w:lang w:bidi="pa-IN"/>
        </w:rPr>
      </w:pPr>
    </w:p>
    <w:p w:rsidR="00926697" w:rsidRDefault="00926697">
      <w:pPr>
        <w:rPr>
          <w:b/>
          <w:lang w:bidi="pa-IN"/>
        </w:rPr>
      </w:pPr>
    </w:p>
    <w:p w:rsidR="00826B27" w:rsidRPr="00BA17B5" w:rsidRDefault="006C3C57">
      <w:pPr>
        <w:rPr>
          <w:b/>
          <w:lang w:bidi="pa-IN"/>
        </w:rPr>
      </w:pPr>
      <w:r>
        <w:rPr>
          <w:rFonts w:hint="cs"/>
          <w:b/>
          <w:cs/>
          <w:lang w:bidi="pa-I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2B32C5">
        <w:trPr>
          <w:trHeight w:val="223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2B32C5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65016F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523BCF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523BCF" w:rsidRDefault="0065016F" w:rsidP="00523BCF">
            <w:pP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  <w:t>NEW</w:t>
            </w:r>
          </w:p>
          <w:p w:rsidR="0065016F" w:rsidRPr="00A31530" w:rsidRDefault="0065016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40"/>
                <w:szCs w:val="40"/>
              </w:rPr>
              <w:t>BATC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2B32C5">
        <w:trPr>
          <w:trHeight w:val="214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405EDF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2</w:t>
            </w:r>
            <w:r w:rsidR="00523BCF">
              <w:rPr>
                <w:color w:val="7030A0"/>
                <w:cs/>
                <w:lang w:bidi="pa-IN"/>
              </w:rPr>
              <w:t>/0</w:t>
            </w:r>
            <w:r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Default="0065016F" w:rsidP="0000396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0.30</w:t>
            </w:r>
          </w:p>
          <w:p w:rsidR="0065016F" w:rsidRDefault="0065016F" w:rsidP="0000396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-1</w:t>
            </w:r>
          </w:p>
          <w:p w:rsidR="0065016F" w:rsidRDefault="0065016F" w:rsidP="0000396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65016F" w:rsidRPr="0065016F" w:rsidRDefault="0065016F" w:rsidP="0000396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1</w:t>
            </w:r>
          </w:p>
          <w:p w:rsidR="002B32C5" w:rsidRPr="0000396A" w:rsidRDefault="002B32C5" w:rsidP="0000396A">
            <w:pPr>
              <w:rPr>
                <w:rFonts w:cstheme="minorHAnsi"/>
                <w:color w:val="7030A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016F" w:rsidRDefault="00B96187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9.30-10.30</w:t>
            </w:r>
          </w:p>
          <w:p w:rsidR="00B96187" w:rsidRDefault="00B96187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G.K-53</w:t>
            </w:r>
          </w:p>
          <w:p w:rsidR="00523BCF" w:rsidRDefault="00B96187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30-12.00</w:t>
            </w:r>
          </w:p>
          <w:p w:rsidR="00B96187" w:rsidRDefault="00B96187" w:rsidP="00523BC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REASONING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523BCF" w:rsidRPr="001778BB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523BCF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 .00-12.00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00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523BCF" w:rsidRPr="001778BB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30-</w:t>
            </w: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B96187">
              <w:rPr>
                <w:rFonts w:cstheme="minorHAnsi"/>
                <w:b/>
                <w:bCs/>
                <w:color w:val="002060"/>
              </w:rPr>
              <w:t>1.30</w:t>
            </w:r>
          </w:p>
          <w:p w:rsidR="00B96187" w:rsidRDefault="00B96187" w:rsidP="00523BC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  <w:p w:rsidR="00B96187" w:rsidRDefault="00B96187" w:rsidP="00523BC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1.30-12.30</w:t>
            </w:r>
          </w:p>
          <w:p w:rsidR="00B96187" w:rsidRDefault="00B96187" w:rsidP="00523BC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523BCF" w:rsidRDefault="00B96187" w:rsidP="00523BCF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2.30-1.30</w:t>
            </w:r>
          </w:p>
          <w:p w:rsidR="00523BCF" w:rsidRPr="00722B07" w:rsidRDefault="00B96187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523BCF" w:rsidRPr="00722B07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65016F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523BC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523BC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-</w:t>
            </w:r>
            <w:r w:rsidR="00523BCF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523BCF" w:rsidRPr="00B331A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65016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65016F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65016F" w:rsidRPr="00722B07" w:rsidRDefault="0065016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64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2B32C5" w:rsidRDefault="00523BCF" w:rsidP="002B32C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523BCF" w:rsidRPr="009E037E" w:rsidRDefault="00405EDF" w:rsidP="00523BCF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3</w:t>
            </w:r>
            <w:r w:rsidR="00523BCF">
              <w:rPr>
                <w:rFonts w:cs="Raavi"/>
                <w:color w:val="7030A0"/>
                <w:lang w:bidi="pa-IN"/>
              </w:rPr>
              <w:t>/0</w:t>
            </w:r>
            <w:r>
              <w:rPr>
                <w:rFonts w:cs="Raavi"/>
                <w:color w:val="7030A0"/>
                <w:lang w:bidi="pa-IN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B5610" w:rsidRPr="004B652B" w:rsidRDefault="001B5610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4B652B">
              <w:rPr>
                <w:rFonts w:hint="cs"/>
                <w:b/>
                <w:bCs/>
                <w:color w:val="7030A0"/>
                <w:sz w:val="24"/>
                <w:szCs w:val="24"/>
                <w:cs/>
                <w:lang w:bidi="pa-IN"/>
              </w:rPr>
              <w:t>9.3</w:t>
            </w:r>
            <w:r w:rsidRPr="004B652B">
              <w:rPr>
                <w:b/>
                <w:bCs/>
                <w:color w:val="7030A0"/>
                <w:sz w:val="24"/>
                <w:szCs w:val="24"/>
                <w:lang w:bidi="pa-IN"/>
              </w:rPr>
              <w:t>0-11.00</w:t>
            </w:r>
          </w:p>
          <w:p w:rsidR="001B5610" w:rsidRPr="004B652B" w:rsidRDefault="001B5610" w:rsidP="002B32C5">
            <w:pPr>
              <w:rPr>
                <w:rFonts w:hint="cs"/>
                <w:b/>
                <w:bCs/>
                <w:color w:val="7030A0"/>
                <w:sz w:val="24"/>
                <w:szCs w:val="24"/>
                <w:lang w:bidi="pa-IN"/>
              </w:rPr>
            </w:pPr>
            <w:r w:rsidRPr="004B652B">
              <w:rPr>
                <w:b/>
                <w:bCs/>
                <w:color w:val="7030A0"/>
                <w:sz w:val="24"/>
                <w:szCs w:val="24"/>
                <w:lang w:bidi="pa-IN"/>
              </w:rPr>
              <w:t>REASONING</w:t>
            </w:r>
          </w:p>
          <w:p w:rsidR="001B5610" w:rsidRPr="004B652B" w:rsidRDefault="001B5610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4B652B">
              <w:rPr>
                <w:rFonts w:hint="cs"/>
                <w:b/>
                <w:bCs/>
                <w:color w:val="7030A0"/>
                <w:sz w:val="24"/>
                <w:szCs w:val="24"/>
                <w:cs/>
                <w:lang w:bidi="pa-IN"/>
              </w:rPr>
              <w:t>11.00-12.00</w:t>
            </w:r>
          </w:p>
          <w:p w:rsidR="001B5610" w:rsidRPr="001B5610" w:rsidRDefault="001B5610" w:rsidP="002B32C5">
            <w:pPr>
              <w:rPr>
                <w:b/>
                <w:bCs/>
                <w:color w:val="FF0000"/>
                <w:sz w:val="24"/>
                <w:szCs w:val="24"/>
                <w:lang w:bidi="pa-IN"/>
              </w:rPr>
            </w:pPr>
            <w:r w:rsidRPr="004B652B">
              <w:rPr>
                <w:b/>
                <w:bCs/>
                <w:color w:val="7030A0"/>
                <w:sz w:val="24"/>
                <w:szCs w:val="24"/>
                <w:lang w:bidi="pa-IN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</w:t>
            </w:r>
            <w:r w:rsidR="004E1004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</w:t>
            </w:r>
          </w:p>
          <w:p w:rsidR="00523BCF" w:rsidRDefault="004E1004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  <w:r w:rsidR="00DD6804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(C.I)</w:t>
            </w:r>
          </w:p>
          <w:p w:rsidR="004E1004" w:rsidRDefault="004E1004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2.00</w:t>
            </w:r>
          </w:p>
          <w:p w:rsidR="004E1004" w:rsidRDefault="004E1004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9</w:t>
            </w:r>
          </w:p>
          <w:p w:rsidR="00523BCF" w:rsidRPr="002A009C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23BCF" w:rsidRPr="0086194A" w:rsidRDefault="001B5610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1</w:t>
            </w:r>
            <w:r w:rsidR="001B5610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0</w:t>
            </w: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-12.30</w:t>
            </w:r>
          </w:p>
          <w:p w:rsidR="00523BCF" w:rsidRPr="0086194A" w:rsidRDefault="001B5610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6194A" w:rsidRDefault="001E33F0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.-11.30</w:t>
            </w:r>
          </w:p>
          <w:p w:rsidR="00523BCF" w:rsidRPr="0086194A" w:rsidRDefault="001B5610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523BCF" w:rsidRPr="0086194A" w:rsidRDefault="001E33F0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4E1004">
              <w:rPr>
                <w:rFonts w:cstheme="minorHAnsi"/>
                <w:b/>
                <w:bCs/>
                <w:color w:val="7030A0"/>
              </w:rPr>
              <w:t>-12.30</w:t>
            </w:r>
          </w:p>
          <w:p w:rsidR="00523BCF" w:rsidRDefault="004E1004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4E1004" w:rsidRDefault="004E1004" w:rsidP="00523BC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4E1004" w:rsidRPr="0086194A" w:rsidRDefault="004E1004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G.K-5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2.30-3.30</w:t>
            </w:r>
          </w:p>
          <w:p w:rsidR="004B652B" w:rsidRPr="004B652B" w:rsidRDefault="00523BCF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QUANT</w:t>
            </w:r>
          </w:p>
          <w:p w:rsidR="00523BCF" w:rsidRPr="004B652B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(TIME&amp;WORK)</w:t>
            </w:r>
          </w:p>
          <w:p w:rsidR="00523BCF" w:rsidRPr="004B652B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3.30-5.00</w:t>
            </w:r>
          </w:p>
          <w:p w:rsidR="004B652B" w:rsidRPr="00527AD6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G.K-36\6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523BCF" w:rsidRPr="0086194A" w:rsidRDefault="004B652B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30-5.30</w:t>
            </w:r>
          </w:p>
          <w:p w:rsidR="00523BCF" w:rsidRPr="0086194A" w:rsidRDefault="004B652B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B652B" w:rsidRPr="004B652B" w:rsidRDefault="004B652B" w:rsidP="004B652B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2.30-3.30</w:t>
            </w:r>
          </w:p>
          <w:p w:rsidR="004B652B" w:rsidRPr="004B652B" w:rsidRDefault="004B652B" w:rsidP="004B652B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QUANT</w:t>
            </w:r>
          </w:p>
          <w:p w:rsidR="004B652B" w:rsidRPr="004B652B" w:rsidRDefault="004B652B" w:rsidP="004B652B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(TIME&amp;WORK)</w:t>
            </w:r>
          </w:p>
          <w:p w:rsidR="004B652B" w:rsidRPr="004B652B" w:rsidRDefault="004B652B" w:rsidP="004B652B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3.30-5.00</w:t>
            </w:r>
          </w:p>
          <w:p w:rsidR="004B652B" w:rsidRPr="0086194A" w:rsidRDefault="004B652B" w:rsidP="004B652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4B652B">
              <w:rPr>
                <w:rFonts w:cstheme="minorHAnsi"/>
                <w:b/>
                <w:bCs/>
                <w:color w:val="FF0000"/>
                <w:u w:val="single"/>
              </w:rPr>
              <w:t>G.K-36\65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523BCF" w:rsidRPr="009A51E0" w:rsidTr="00523BCF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lastRenderedPageBreak/>
              <w:t>WED</w:t>
            </w:r>
          </w:p>
          <w:p w:rsidR="00523BCF" w:rsidRPr="009E037E" w:rsidRDefault="00405EDF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4/0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Default="002B32C5" w:rsidP="002B32C5">
            <w:pPr>
              <w:rPr>
                <w:rFonts w:cstheme="minorHAnsi"/>
                <w:color w:val="7030A0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  <w:r>
              <w:rPr>
                <w:rFonts w:cstheme="minorHAnsi"/>
                <w:color w:val="7030A0"/>
              </w:rPr>
              <w:t xml:space="preserve"> </w:t>
            </w:r>
          </w:p>
          <w:p w:rsidR="00523BCF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10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(C.I)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9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2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30-1.30</w:t>
            </w: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-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523BCF" w:rsidRPr="00722B07" w:rsidRDefault="008F7F6E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523BCF" w:rsidRDefault="00523BCF" w:rsidP="008F7F6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8F7F6E" w:rsidRPr="008F7F6E" w:rsidRDefault="00F7423C" w:rsidP="008F7F6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37/6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3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523BCF" w:rsidRDefault="00C570C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B064A4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C340E" w:rsidRPr="00722B07" w:rsidRDefault="001C340E" w:rsidP="001C340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1C340E" w:rsidRPr="00722B07" w:rsidRDefault="001C340E" w:rsidP="001C340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C340E" w:rsidRDefault="001C340E" w:rsidP="001C340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523BCF" w:rsidRPr="00B064A4" w:rsidRDefault="00F7423C" w:rsidP="001C340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37/66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523BCF">
        <w:trPr>
          <w:trHeight w:val="269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t>THUR</w:t>
            </w:r>
          </w:p>
          <w:p w:rsidR="00523BCF" w:rsidRPr="009E037E" w:rsidRDefault="00405EDF" w:rsidP="00523BC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5</w:t>
            </w:r>
            <w:r w:rsidR="00523BCF">
              <w:rPr>
                <w:rFonts w:cstheme="minorHAnsi"/>
                <w:color w:val="8064A2" w:themeColor="accent4"/>
              </w:rPr>
              <w:t>/0</w:t>
            </w:r>
            <w:r>
              <w:rPr>
                <w:rFonts w:cstheme="minorHAnsi"/>
                <w:color w:val="8064A2" w:themeColor="accent4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9E037E" w:rsidRDefault="002B32C5" w:rsidP="002B32C5">
            <w:pPr>
              <w:rPr>
                <w:rFonts w:cstheme="minorHAnsi"/>
                <w:color w:val="8064A2" w:themeColor="accent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0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K-5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-11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:30-12:3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-12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.00</w:t>
            </w:r>
          </w:p>
          <w:p w:rsidR="00523BCF" w:rsidRPr="00722B07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-11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523BCF" w:rsidRPr="00722B07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523BCF" w:rsidRPr="000F0E83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21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-21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523BCF" w:rsidRPr="00644CFE" w:rsidRDefault="00523BCF" w:rsidP="00523BCF">
            <w:pPr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=5.30</w:t>
            </w:r>
          </w:p>
          <w:p w:rsidR="00523BCF" w:rsidRPr="00722B07" w:rsidRDefault="00523BCF" w:rsidP="00523BCF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61</w:t>
            </w:r>
          </w:p>
        </w:tc>
        <w:tc>
          <w:tcPr>
            <w:tcW w:w="1962" w:type="dxa"/>
          </w:tcPr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523BCF" w:rsidRPr="00D92760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  <w:tr w:rsidR="00523BCF" w:rsidRPr="00B9605A" w:rsidTr="00523BCF">
        <w:trPr>
          <w:trHeight w:val="1478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523BCF" w:rsidRPr="009E037E" w:rsidRDefault="00405EDF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</w:t>
            </w:r>
            <w:r w:rsidR="00523BCF">
              <w:rPr>
                <w:rFonts w:cstheme="minorHAnsi"/>
                <w:color w:val="000000" w:themeColor="text1"/>
              </w:rPr>
              <w:t>/0</w:t>
            </w:r>
            <w:r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9E037E" w:rsidRDefault="002B32C5" w:rsidP="002B32C5">
            <w:pPr>
              <w:rPr>
                <w:rFonts w:cstheme="minorHAnsi"/>
                <w:color w:val="000000" w:themeColor="text1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9.30-10.3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0.30-12.0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51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3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1.30-12.3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3</w:t>
            </w:r>
          </w:p>
          <w:p w:rsidR="00523BCF" w:rsidRPr="0039705B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2.30-4.0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G.K-35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4.00-5.0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>QUANT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</w:t>
            </w: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5.3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523BCF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62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B9605A" w:rsidRDefault="00523BCF" w:rsidP="00523BC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523BCF">
        <w:trPr>
          <w:trHeight w:val="902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523BCF" w:rsidRPr="009E037E" w:rsidRDefault="00405ED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07/09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Default="002B32C5" w:rsidP="002B32C5">
            <w:pPr>
              <w:rPr>
                <w:rFonts w:cstheme="minorHAnsi"/>
                <w:bCs/>
                <w:color w:val="FF0000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RT FROM </w:t>
            </w:r>
            <w:r w:rsidRPr="002B32C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02SEPT</w:t>
            </w:r>
            <w:r>
              <w:rPr>
                <w:rFonts w:cstheme="minorHAnsi"/>
                <w:bCs/>
                <w:color w:val="FF0000"/>
              </w:rPr>
              <w:t xml:space="preserve"> </w:t>
            </w:r>
          </w:p>
          <w:p w:rsidR="00523BCF" w:rsidRDefault="00523BCF" w:rsidP="00523BCF">
            <w:pPr>
              <w:rPr>
                <w:rFonts w:cstheme="minorHAnsi"/>
                <w:bCs/>
                <w:color w:val="FF000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11.00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</w:t>
            </w:r>
            <w:r w:rsidR="00D30939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2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-12:00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37D9C" w:rsidRDefault="003103A1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00</w:t>
            </w:r>
          </w:p>
          <w:p w:rsidR="00523BCF" w:rsidRPr="00237D9C" w:rsidRDefault="003103A1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11.00-12.</w:t>
            </w:r>
            <w:r w:rsidR="003103A1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="00EE14DF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5139F0" w:rsidRPr="00237D9C" w:rsidRDefault="005139F0" w:rsidP="005139F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</w:t>
            </w:r>
            <w:r w:rsidR="00D30939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</w:t>
            </w:r>
          </w:p>
          <w:p w:rsidR="00523BCF" w:rsidRDefault="003103A1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2.00-1.00</w:t>
            </w:r>
          </w:p>
          <w:p w:rsidR="003103A1" w:rsidRPr="00237D9C" w:rsidRDefault="003103A1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37D9C" w:rsidRDefault="00EE14DF" w:rsidP="00523BC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523BCF" w:rsidRPr="00237D9C" w:rsidRDefault="003103A1" w:rsidP="00523BC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523BCF" w:rsidRDefault="00EE14DF" w:rsidP="00EE14D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EE14DF" w:rsidRDefault="00EE14DF" w:rsidP="00EE14D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ENGLISH</w:t>
            </w:r>
          </w:p>
          <w:p w:rsidR="00EA4D6C" w:rsidRDefault="00EA4D6C" w:rsidP="00EE14DF">
            <w:pPr>
              <w:rPr>
                <w:rFonts w:cstheme="minorHAnsi"/>
                <w:b/>
                <w:bCs/>
                <w:color w:val="00B050"/>
              </w:rPr>
            </w:pPr>
          </w:p>
          <w:p w:rsidR="00EA4D6C" w:rsidRPr="00237D9C" w:rsidRDefault="00EA4D6C" w:rsidP="00EE14DF">
            <w:pPr>
              <w:rPr>
                <w:rFonts w:cstheme="minorHAnsi"/>
                <w:b/>
                <w:bCs/>
                <w:color w:val="00B05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E6583" w:rsidRPr="00237D9C" w:rsidRDefault="00523BCF" w:rsidP="006E6583">
            <w:pPr>
              <w:pStyle w:val="NoSpacing"/>
              <w:rPr>
                <w:b/>
                <w:color w:val="00B050"/>
                <w:rtl/>
                <w:cs/>
              </w:rPr>
            </w:pPr>
            <w:r w:rsidRPr="00237D9C">
              <w:rPr>
                <w:b/>
                <w:color w:val="00B050"/>
              </w:rPr>
              <w:t>2.30-4.0</w:t>
            </w:r>
            <w:r w:rsidR="006E6583" w:rsidRPr="00237D9C">
              <w:rPr>
                <w:rFonts w:hint="cs"/>
                <w:b/>
                <w:color w:val="00B050"/>
                <w:rtl/>
                <w:cs/>
              </w:rPr>
              <w:t>0</w:t>
            </w:r>
          </w:p>
          <w:p w:rsidR="006E6583" w:rsidRPr="00237D9C" w:rsidRDefault="006E6583" w:rsidP="006E6583">
            <w:pPr>
              <w:pStyle w:val="NoSpacing"/>
              <w:rPr>
                <w:b/>
                <w:color w:val="00B050"/>
                <w:lang w:bidi="pa-IN"/>
              </w:rPr>
            </w:pPr>
            <w:r w:rsidRPr="00237D9C">
              <w:rPr>
                <w:b/>
                <w:color w:val="00B050"/>
              </w:rPr>
              <w:t>REASONING</w:t>
            </w:r>
          </w:p>
          <w:p w:rsidR="00523BCF" w:rsidRPr="00237D9C" w:rsidRDefault="00523BCF" w:rsidP="006E6583">
            <w:pPr>
              <w:pStyle w:val="NoSpacing"/>
              <w:rPr>
                <w:b/>
                <w:color w:val="00B050"/>
              </w:rPr>
            </w:pPr>
            <w:r w:rsidRPr="00237D9C">
              <w:rPr>
                <w:b/>
                <w:color w:val="00B050"/>
              </w:rPr>
              <w:t>4.00-5.00</w:t>
            </w:r>
          </w:p>
          <w:p w:rsidR="00523BCF" w:rsidRPr="00237D9C" w:rsidRDefault="006E6583" w:rsidP="006E6583">
            <w:pPr>
              <w:pStyle w:val="NoSpacing"/>
              <w:rPr>
                <w:color w:val="00B050"/>
              </w:rPr>
            </w:pPr>
            <w:r w:rsidRPr="00237D9C">
              <w:rPr>
                <w:b/>
                <w:color w:val="00B050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237D9C" w:rsidRDefault="00926697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2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4.00-5.</w:t>
            </w:r>
            <w:r w:rsidR="006E6583" w:rsidRPr="00237D9C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523BCF" w:rsidRPr="00237D9C" w:rsidRDefault="00926697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E6583" w:rsidRPr="00237D9C" w:rsidRDefault="006E6583" w:rsidP="006E6583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6E6583" w:rsidRPr="00926697" w:rsidRDefault="00926697" w:rsidP="006E6583">
            <w:pPr>
              <w:rPr>
                <w:rFonts w:cs="Raavi"/>
                <w:b/>
                <w:bCs/>
                <w:color w:val="00B050"/>
                <w:u w:val="dotDotDash"/>
                <w:lang w:bidi="pa-IN"/>
              </w:rPr>
            </w:pPr>
            <w:r>
              <w:rPr>
                <w:rFonts w:cs="Raavi"/>
                <w:b/>
                <w:bCs/>
                <w:color w:val="00B050"/>
                <w:u w:val="dotDotDash"/>
                <w:lang w:bidi="pa-IN"/>
              </w:rPr>
              <w:t>ENGLISH</w:t>
            </w:r>
          </w:p>
          <w:p w:rsidR="006E6583" w:rsidRPr="00237D9C" w:rsidRDefault="006E6583" w:rsidP="006E6583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523BCF" w:rsidRPr="00237D9C" w:rsidRDefault="00926697" w:rsidP="006E6583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63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237D9C" w:rsidRDefault="00523BCF" w:rsidP="00523BCF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523BCF" w:rsidRPr="00237D9C" w:rsidRDefault="00523BCF" w:rsidP="00523BCF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523BCF" w:rsidRPr="00237D9C" w:rsidRDefault="00523BCF" w:rsidP="00523BCF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237D9C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523BCF" w:rsidRPr="00237D9C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430" w:rsidRDefault="00FC4430" w:rsidP="00604D11">
      <w:pPr>
        <w:spacing w:after="0" w:line="240" w:lineRule="auto"/>
      </w:pPr>
      <w:r>
        <w:separator/>
      </w:r>
    </w:p>
  </w:endnote>
  <w:endnote w:type="continuationSeparator" w:id="1">
    <w:p w:rsidR="00FC4430" w:rsidRDefault="00FC443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430" w:rsidRDefault="00FC4430" w:rsidP="00604D11">
      <w:pPr>
        <w:spacing w:after="0" w:line="240" w:lineRule="auto"/>
      </w:pPr>
      <w:r>
        <w:separator/>
      </w:r>
    </w:p>
  </w:footnote>
  <w:footnote w:type="continuationSeparator" w:id="1">
    <w:p w:rsidR="00FC4430" w:rsidRDefault="00FC443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405EDF">
      <w:rPr>
        <w:rFonts w:hint="cs"/>
        <w:b/>
        <w:color w:val="000000" w:themeColor="text1"/>
        <w:sz w:val="44"/>
        <w:szCs w:val="44"/>
        <w:cs/>
        <w:lang w:bidi="pa-IN"/>
      </w:rPr>
      <w:t>02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405EDF">
      <w:rPr>
        <w:rFonts w:hint="cs"/>
        <w:b/>
        <w:color w:val="000000" w:themeColor="text1"/>
        <w:sz w:val="44"/>
        <w:szCs w:val="44"/>
        <w:cs/>
        <w:lang w:bidi="pa-IN"/>
      </w:rPr>
      <w:t>07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37D9C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AD6"/>
    <w:rsid w:val="00527C09"/>
    <w:rsid w:val="00530318"/>
    <w:rsid w:val="0053038E"/>
    <w:rsid w:val="005305C5"/>
    <w:rsid w:val="00530841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124F"/>
    <w:rsid w:val="006012AC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98F"/>
    <w:rsid w:val="00646C0A"/>
    <w:rsid w:val="00647775"/>
    <w:rsid w:val="00647B98"/>
    <w:rsid w:val="00647CA2"/>
    <w:rsid w:val="00647DC2"/>
    <w:rsid w:val="0065016F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7CA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576F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7D6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A7F1F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8AF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25D"/>
    <w:rsid w:val="00B5645C"/>
    <w:rsid w:val="00B56550"/>
    <w:rsid w:val="00B56608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F09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4D"/>
    <w:rsid w:val="00F50D05"/>
    <w:rsid w:val="00F51653"/>
    <w:rsid w:val="00F5173E"/>
    <w:rsid w:val="00F51C16"/>
    <w:rsid w:val="00F51E18"/>
    <w:rsid w:val="00F529E4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3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44EF-003E-446B-AECC-3B1962AE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40</cp:revision>
  <cp:lastPrinted>2023-11-13T04:24:00Z</cp:lastPrinted>
  <dcterms:created xsi:type="dcterms:W3CDTF">2024-08-03T03:58:00Z</dcterms:created>
  <dcterms:modified xsi:type="dcterms:W3CDTF">2024-09-02T08:35:00Z</dcterms:modified>
</cp:coreProperties>
</file>